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FC" w:rsidRDefault="00E47DFC" w:rsidP="003254F2">
      <w:pPr>
        <w:spacing w:after="0" w:line="240" w:lineRule="auto"/>
        <w:jc w:val="center"/>
        <w:rPr>
          <w:rFonts w:ascii="Times New Roman" w:hAnsi="Times New Roman" w:cs="Times New Roman"/>
          <w:b/>
          <w:bCs/>
          <w:sz w:val="28"/>
          <w:szCs w:val="28"/>
        </w:rPr>
      </w:pPr>
    </w:p>
    <w:p w:rsidR="00A44F2E" w:rsidRDefault="00A44F2E" w:rsidP="003254F2">
      <w:pPr>
        <w:spacing w:after="0" w:line="240" w:lineRule="auto"/>
        <w:jc w:val="center"/>
        <w:rPr>
          <w:rFonts w:ascii="Times New Roman" w:hAnsi="Times New Roman" w:cs="Times New Roman"/>
          <w:b/>
          <w:sz w:val="28"/>
          <w:szCs w:val="28"/>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w:t>
      </w:r>
      <w:r w:rsidR="005A3034" w:rsidRPr="005A3034">
        <w:rPr>
          <w:rFonts w:ascii="Times New Roman" w:hAnsi="Times New Roman" w:cs="Times New Roman"/>
          <w:b/>
          <w:bCs/>
          <w:sz w:val="28"/>
          <w:szCs w:val="28"/>
        </w:rPr>
        <w:t>Par valsts nekustamā īpašuma Ūdeļu ielā 22E, Rīgā, nodošanu Ekonomikas ministrijas valdījumā</w:t>
      </w:r>
      <w:r w:rsidR="003254F2" w:rsidRPr="00A70EB8">
        <w:rPr>
          <w:rFonts w:ascii="Times New Roman" w:hAnsi="Times New Roman" w:cs="Times New Roman"/>
          <w:b/>
          <w:bCs/>
          <w:sz w:val="28"/>
          <w:szCs w:val="28"/>
        </w:rPr>
        <w:t>”</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p w:rsidR="007B5FA0" w:rsidRDefault="007B5FA0" w:rsidP="003254F2">
      <w:pPr>
        <w:spacing w:after="0" w:line="240" w:lineRule="auto"/>
        <w:jc w:val="center"/>
        <w:rPr>
          <w:rFonts w:ascii="Times New Roman" w:hAnsi="Times New Roman" w:cs="Times New Roman"/>
          <w:b/>
          <w:sz w:val="28"/>
          <w:szCs w:val="28"/>
        </w:rPr>
      </w:pPr>
    </w:p>
    <w:p w:rsidR="007B5FA0" w:rsidRPr="00A70EB8" w:rsidRDefault="007B5FA0" w:rsidP="003254F2">
      <w:pPr>
        <w:spacing w:after="0" w:line="240" w:lineRule="auto"/>
        <w:jc w:val="center"/>
        <w:rPr>
          <w:rFonts w:ascii="Times New Roman" w:eastAsia="Times New Roman" w:hAnsi="Times New Roman" w:cs="Times New Roman"/>
          <w:b/>
          <w:sz w:val="28"/>
          <w:szCs w:val="28"/>
          <w:lang w:eastAsia="lv-LV"/>
        </w:rPr>
      </w:pP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5A3034" w:rsidRDefault="005A3034" w:rsidP="00FD27B7">
            <w:pPr>
              <w:spacing w:after="0" w:line="240" w:lineRule="auto"/>
              <w:ind w:left="128" w:right="141" w:firstLine="581"/>
              <w:jc w:val="both"/>
              <w:rPr>
                <w:rFonts w:ascii="Times New Roman" w:eastAsia="Calibri" w:hAnsi="Times New Roman" w:cs="Times New Roman"/>
                <w:sz w:val="28"/>
                <w:szCs w:val="28"/>
                <w:lang w:eastAsia="lv-LV"/>
              </w:rPr>
            </w:pPr>
            <w:r>
              <w:rPr>
                <w:rFonts w:ascii="Times New Roman" w:hAnsi="Times New Roman" w:cs="Times New Roman"/>
                <w:sz w:val="28"/>
                <w:szCs w:val="28"/>
              </w:rPr>
              <w:t>Likuma “Par valsts un pašvaldību zemes īpašuma tiesībām un to nostiprināšanu zemesgrāmatās” 8.panta 4.</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daļa, Ministru kabineta 2013.gada 17.septembra sēdes </w:t>
            </w:r>
            <w:proofErr w:type="spellStart"/>
            <w:r>
              <w:rPr>
                <w:rFonts w:ascii="Times New Roman" w:hAnsi="Times New Roman" w:cs="Times New Roman"/>
                <w:sz w:val="28"/>
                <w:szCs w:val="28"/>
              </w:rPr>
              <w:t>protokollēmuma</w:t>
            </w:r>
            <w:proofErr w:type="spellEnd"/>
            <w:r w:rsidR="00192F33">
              <w:rPr>
                <w:rFonts w:ascii="Times New Roman" w:hAnsi="Times New Roman" w:cs="Times New Roman"/>
                <w:sz w:val="28"/>
                <w:szCs w:val="28"/>
              </w:rPr>
              <w:t xml:space="preserve"> “Rīkojuma projekts “Par valsts nekustamo īpašumu ieguldīšanu akciju sabiedrības “Latvenergo” pamatkapitālā”</w:t>
            </w:r>
            <w:r>
              <w:rPr>
                <w:rFonts w:ascii="Times New Roman" w:hAnsi="Times New Roman" w:cs="Times New Roman"/>
                <w:sz w:val="28"/>
                <w:szCs w:val="28"/>
              </w:rPr>
              <w:t xml:space="preserve"> (prot.Nr.49, 74.§) 2.punkts.</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752EB7" w:rsidP="00994633">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7A2ACE" w:rsidRDefault="007A2ACE"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Izglītības un zinātnes ministrija </w:t>
            </w:r>
            <w:r w:rsidR="00E061F6">
              <w:rPr>
                <w:rFonts w:ascii="Times New Roman" w:hAnsi="Times New Roman" w:cs="Times New Roman"/>
                <w:sz w:val="28"/>
                <w:szCs w:val="28"/>
              </w:rPr>
              <w:t xml:space="preserve">(turpmāk – ministrija) </w:t>
            </w:r>
            <w:r>
              <w:rPr>
                <w:rFonts w:ascii="Times New Roman" w:hAnsi="Times New Roman" w:cs="Times New Roman"/>
                <w:sz w:val="28"/>
                <w:szCs w:val="28"/>
              </w:rPr>
              <w:t>ir sagatavojusi Ministru kabineta rīkojuma “</w:t>
            </w:r>
            <w:r w:rsidR="005A3034" w:rsidRPr="005A3034">
              <w:rPr>
                <w:rFonts w:ascii="Times New Roman" w:hAnsi="Times New Roman" w:cs="Times New Roman"/>
                <w:sz w:val="28"/>
                <w:szCs w:val="28"/>
              </w:rPr>
              <w:t>Par valsts nekustamā īpašuma Ūdeļu ielā 22E, Rīgā, nodošanu Ekonomikas ministrijas valdījumā</w:t>
            </w:r>
            <w:r>
              <w:rPr>
                <w:rFonts w:ascii="Times New Roman" w:hAnsi="Times New Roman" w:cs="Times New Roman"/>
                <w:sz w:val="28"/>
                <w:szCs w:val="28"/>
              </w:rPr>
              <w:t xml:space="preserve">” projektu (turpmāk – rīkojuma projekts), lai nodotu </w:t>
            </w:r>
            <w:r w:rsidR="005A3034">
              <w:rPr>
                <w:rFonts w:ascii="Times New Roman" w:hAnsi="Times New Roman" w:cs="Times New Roman"/>
                <w:sz w:val="28"/>
                <w:szCs w:val="28"/>
              </w:rPr>
              <w:t xml:space="preserve">Ekonomikas ministrijas valdījumā valsts nekustamo īpašumu </w:t>
            </w:r>
            <w:r w:rsidR="005A3034" w:rsidRPr="005A3034">
              <w:rPr>
                <w:rFonts w:ascii="Times New Roman" w:hAnsi="Times New Roman" w:cs="Times New Roman"/>
                <w:sz w:val="28"/>
                <w:szCs w:val="28"/>
              </w:rPr>
              <w:t>(nekustamā īpašuma kadastra Nr.0100 123 0219) Ūdeļu ielā 22E, Rīgā</w:t>
            </w:r>
            <w:r w:rsidR="005A3034">
              <w:rPr>
                <w:rFonts w:ascii="Times New Roman" w:hAnsi="Times New Roman" w:cs="Times New Roman"/>
                <w:sz w:val="28"/>
                <w:szCs w:val="28"/>
              </w:rPr>
              <w:t xml:space="preserve"> (turpmāk – valsts nekustamais īpašums)</w:t>
            </w:r>
            <w:r>
              <w:rPr>
                <w:rFonts w:ascii="Times New Roman" w:hAnsi="Times New Roman" w:cs="Times New Roman"/>
                <w:sz w:val="28"/>
                <w:szCs w:val="28"/>
              </w:rPr>
              <w:t>.</w:t>
            </w:r>
            <w:r w:rsidR="005A3034">
              <w:rPr>
                <w:rFonts w:ascii="Times New Roman" w:hAnsi="Times New Roman" w:cs="Times New Roman"/>
                <w:sz w:val="28"/>
                <w:szCs w:val="28"/>
              </w:rPr>
              <w:t xml:space="preserve"> </w:t>
            </w:r>
          </w:p>
          <w:p w:rsidR="005A3034" w:rsidRDefault="00F8499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Valsts nekustamais īpašums sastāv no zemes vienības 0,0306 ha platībā (zemes vienības kadastra apzīmējums 0100 123</w:t>
            </w:r>
            <w:r w:rsidR="00994633">
              <w:rPr>
                <w:rFonts w:ascii="Times New Roman" w:hAnsi="Times New Roman" w:cs="Times New Roman"/>
                <w:sz w:val="28"/>
                <w:szCs w:val="28"/>
              </w:rPr>
              <w:t xml:space="preserve"> </w:t>
            </w:r>
            <w:r w:rsidR="00EC6FEC">
              <w:rPr>
                <w:rFonts w:ascii="Times New Roman" w:hAnsi="Times New Roman" w:cs="Times New Roman"/>
                <w:sz w:val="28"/>
                <w:szCs w:val="28"/>
              </w:rPr>
              <w:t xml:space="preserve">0215) un tā </w:t>
            </w:r>
            <w:r w:rsidR="000C3F47">
              <w:rPr>
                <w:rFonts w:ascii="Times New Roman" w:hAnsi="Times New Roman" w:cs="Times New Roman"/>
                <w:sz w:val="28"/>
                <w:szCs w:val="28"/>
              </w:rPr>
              <w:t>kadastrālā vērtība</w:t>
            </w:r>
            <w:r w:rsidR="00EC6FEC">
              <w:rPr>
                <w:rFonts w:ascii="Times New Roman" w:hAnsi="Times New Roman" w:cs="Times New Roman"/>
                <w:sz w:val="28"/>
                <w:szCs w:val="28"/>
              </w:rPr>
              <w:t xml:space="preserve"> ir </w:t>
            </w:r>
            <w:r w:rsidR="00EC6FEC" w:rsidRPr="00EC6FEC">
              <w:rPr>
                <w:rFonts w:ascii="Times New Roman" w:hAnsi="Times New Roman" w:cs="Times New Roman"/>
                <w:i/>
                <w:sz w:val="28"/>
                <w:szCs w:val="28"/>
              </w:rPr>
              <w:t>1172</w:t>
            </w:r>
            <w:r w:rsidR="00EC6FEC">
              <w:rPr>
                <w:rFonts w:ascii="Times New Roman" w:hAnsi="Times New Roman" w:cs="Times New Roman"/>
                <w:sz w:val="28"/>
                <w:szCs w:val="28"/>
              </w:rPr>
              <w:t xml:space="preserve"> </w:t>
            </w:r>
            <w:proofErr w:type="spellStart"/>
            <w:r w:rsidR="00EC6FEC">
              <w:rPr>
                <w:rFonts w:ascii="Times New Roman" w:hAnsi="Times New Roman" w:cs="Times New Roman"/>
                <w:sz w:val="28"/>
                <w:szCs w:val="28"/>
              </w:rPr>
              <w:t>euro</w:t>
            </w:r>
            <w:proofErr w:type="spellEnd"/>
            <w:r w:rsidR="00EC6FEC">
              <w:rPr>
                <w:rFonts w:ascii="Times New Roman" w:hAnsi="Times New Roman" w:cs="Times New Roman"/>
                <w:sz w:val="28"/>
                <w:szCs w:val="28"/>
              </w:rPr>
              <w:t>.</w:t>
            </w:r>
            <w:r>
              <w:rPr>
                <w:rFonts w:ascii="Times New Roman" w:hAnsi="Times New Roman" w:cs="Times New Roman"/>
                <w:sz w:val="28"/>
                <w:szCs w:val="28"/>
              </w:rPr>
              <w:t xml:space="preserve"> Īpašuma tiesības reģistrētas Rīgas pilsētas Vidzemes priekšpilsētas tiesas Rīgas pilsētas zemesgrāmatas nodalījumā Nr.100000544967 Latvijas valstij ministrijas personā </w:t>
            </w:r>
            <w:r w:rsidRPr="00F8499F">
              <w:rPr>
                <w:rFonts w:ascii="Times New Roman" w:hAnsi="Times New Roman" w:cs="Times New Roman"/>
                <w:sz w:val="28"/>
                <w:szCs w:val="28"/>
              </w:rPr>
              <w:t>2015.gada 22.maijā</w:t>
            </w:r>
            <w:r>
              <w:rPr>
                <w:rFonts w:ascii="Times New Roman" w:hAnsi="Times New Roman" w:cs="Times New Roman"/>
                <w:sz w:val="28"/>
                <w:szCs w:val="28"/>
              </w:rPr>
              <w:t xml:space="preserve">. </w:t>
            </w:r>
            <w:r w:rsidR="000C3F47">
              <w:rPr>
                <w:rFonts w:ascii="Times New Roman" w:hAnsi="Times New Roman" w:cs="Times New Roman"/>
                <w:sz w:val="28"/>
                <w:szCs w:val="28"/>
              </w:rPr>
              <w:t>Valsts nekustamajam īpašumam noteiktie apgrūtinājumi norādīti</w:t>
            </w:r>
            <w:r w:rsidR="00994633">
              <w:rPr>
                <w:rFonts w:ascii="Times New Roman" w:hAnsi="Times New Roman" w:cs="Times New Roman"/>
                <w:sz w:val="28"/>
                <w:szCs w:val="28"/>
              </w:rPr>
              <w:t xml:space="preserve"> minētā nodalījuma III daļ</w:t>
            </w:r>
            <w:r w:rsidR="000C3F47">
              <w:rPr>
                <w:rFonts w:ascii="Times New Roman" w:hAnsi="Times New Roman" w:cs="Times New Roman"/>
                <w:sz w:val="28"/>
                <w:szCs w:val="28"/>
              </w:rPr>
              <w:t>as 1.iedaļā</w:t>
            </w:r>
            <w:r w:rsidR="00994633">
              <w:rPr>
                <w:rFonts w:ascii="Times New Roman" w:hAnsi="Times New Roman" w:cs="Times New Roman"/>
                <w:sz w:val="28"/>
                <w:szCs w:val="28"/>
              </w:rPr>
              <w:t>.</w:t>
            </w:r>
          </w:p>
          <w:p w:rsidR="00F8499F" w:rsidRDefault="00F8499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Uz zemes vienības atrodas akciju sabiedrībai “Latvenergo” piederoša būve – transformatoru apakšstacija (būves kadastra apzīmējums 0100 123 2166 004).</w:t>
            </w:r>
          </w:p>
          <w:p w:rsidR="00721040" w:rsidRDefault="00994633" w:rsidP="00721040">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Valsts nekustamais īpašums izveidots atbilstoši </w:t>
            </w:r>
            <w:r w:rsidRPr="00994633">
              <w:rPr>
                <w:rFonts w:ascii="Times New Roman" w:hAnsi="Times New Roman" w:cs="Times New Roman"/>
                <w:sz w:val="28"/>
                <w:szCs w:val="28"/>
              </w:rPr>
              <w:t xml:space="preserve">Ministru kabineta 2013.gada 17.septembra sēdes </w:t>
            </w:r>
            <w:proofErr w:type="spellStart"/>
            <w:r w:rsidRPr="00994633">
              <w:rPr>
                <w:rFonts w:ascii="Times New Roman" w:hAnsi="Times New Roman" w:cs="Times New Roman"/>
                <w:sz w:val="28"/>
                <w:szCs w:val="28"/>
              </w:rPr>
              <w:t>protokollēmuma</w:t>
            </w:r>
            <w:proofErr w:type="spellEnd"/>
            <w:r w:rsidRPr="00994633">
              <w:rPr>
                <w:rFonts w:ascii="Times New Roman" w:hAnsi="Times New Roman" w:cs="Times New Roman"/>
                <w:sz w:val="28"/>
                <w:szCs w:val="28"/>
              </w:rPr>
              <w:t xml:space="preserve"> </w:t>
            </w:r>
            <w:r w:rsidR="00192F33" w:rsidRPr="00192F33">
              <w:rPr>
                <w:rFonts w:ascii="Times New Roman" w:hAnsi="Times New Roman" w:cs="Times New Roman"/>
                <w:sz w:val="28"/>
                <w:szCs w:val="28"/>
              </w:rPr>
              <w:t xml:space="preserve">“Rīkojuma projekts “Par valsts nekustamo īpašumu ieguldīšanu akciju sabiedrības “Latvenergo” pamatkapitālā” </w:t>
            </w:r>
            <w:r w:rsidRPr="00994633">
              <w:rPr>
                <w:rFonts w:ascii="Times New Roman" w:hAnsi="Times New Roman" w:cs="Times New Roman"/>
                <w:sz w:val="28"/>
                <w:szCs w:val="28"/>
              </w:rPr>
              <w:t>(prot.Nr.49, 74.§) 2.punkt</w:t>
            </w:r>
            <w:r>
              <w:rPr>
                <w:rFonts w:ascii="Times New Roman" w:hAnsi="Times New Roman" w:cs="Times New Roman"/>
                <w:sz w:val="28"/>
                <w:szCs w:val="28"/>
              </w:rPr>
              <w:t>am</w:t>
            </w:r>
            <w:r w:rsidR="00721040">
              <w:rPr>
                <w:rFonts w:ascii="Times New Roman" w:hAnsi="Times New Roman" w:cs="Times New Roman"/>
                <w:sz w:val="28"/>
                <w:szCs w:val="28"/>
              </w:rPr>
              <w:t xml:space="preserve">, kurā </w:t>
            </w:r>
            <w:r w:rsidR="00721040" w:rsidRPr="00721040">
              <w:rPr>
                <w:rFonts w:ascii="Times New Roman" w:hAnsi="Times New Roman" w:cs="Times New Roman"/>
                <w:sz w:val="28"/>
                <w:szCs w:val="28"/>
              </w:rPr>
              <w:t xml:space="preserve">izskatot un apstiprinot Ministru kabineta rīkojuma projektu “Par valsts nekustamo īpašumu ieguldīšanu akciju sabiedrības “Latvenergo” </w:t>
            </w:r>
            <w:r w:rsidR="00721040" w:rsidRPr="00721040">
              <w:rPr>
                <w:rFonts w:ascii="Times New Roman" w:hAnsi="Times New Roman" w:cs="Times New Roman"/>
                <w:sz w:val="28"/>
                <w:szCs w:val="28"/>
              </w:rPr>
              <w:lastRenderedPageBreak/>
              <w:t>pamatkapitālā” tika  uzdots ministrijai sadarbībā ar Ekonomikas ministriju vienoties nodalīt no zemes vienības ar kadastra apzīmējumu 01001232166 transformatora apakšstacijas ēkas Ūdeļu ielā 22, Rīgā, ar kadastra apzīmējumu 01001232166004 uzturēšanai nepieciešamo zemes vienību.</w:t>
            </w:r>
            <w:r w:rsidR="00721040">
              <w:rPr>
                <w:rFonts w:ascii="Times New Roman" w:hAnsi="Times New Roman" w:cs="Times New Roman"/>
                <w:sz w:val="28"/>
                <w:szCs w:val="28"/>
              </w:rPr>
              <w:t xml:space="preserve"> </w:t>
            </w:r>
          </w:p>
          <w:p w:rsidR="00752EB7" w:rsidRPr="00A70EB8" w:rsidRDefault="00721040" w:rsidP="00721040">
            <w:pPr>
              <w:tabs>
                <w:tab w:val="center" w:pos="141"/>
                <w:tab w:val="left" w:pos="5812"/>
                <w:tab w:val="left" w:pos="5953"/>
              </w:tabs>
              <w:autoSpaceDE w:val="0"/>
              <w:autoSpaceDN w:val="0"/>
              <w:adjustRightInd w:val="0"/>
              <w:spacing w:after="0" w:line="240" w:lineRule="auto"/>
              <w:ind w:left="142" w:right="141" w:firstLine="567"/>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ētais Ministru kabineta rīkojums atļauj Ekonomikas ministrijai ieguldīt pamatkapitālā valsts nekustamos īpašumus komercdarbības nodrošināšanai, tajā skaitā valsts nekustamo īpašumu (nekustamā īpašuma kadastra Nr.0100 623 0132) Ūdeļu ielā 22, Rīgā, kas sastāv no būves – transformatoru apakšstacijas (būves kadastra apzīmējums 0100 123 2166 004).</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994633">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7B5FA0">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2207"/>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822"/>
            </w:tblGrid>
            <w:tr w:rsidR="00964BB1" w:rsidRPr="00A70EB8" w:rsidTr="00516BED">
              <w:trPr>
                <w:trHeight w:val="531"/>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7B5FA0" w:rsidRPr="00A70EB8" w:rsidRDefault="00964BB1" w:rsidP="00994633">
                  <w:pPr>
                    <w:spacing w:before="100" w:beforeAutospacing="1" w:after="100" w:afterAutospacing="1" w:line="293" w:lineRule="atLeast"/>
                    <w:ind w:right="1021"/>
                    <w:jc w:val="center"/>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b/>
                      <w:bCs/>
                      <w:color w:val="414142"/>
                      <w:sz w:val="28"/>
                      <w:szCs w:val="28"/>
                      <w:lang w:eastAsia="lv-LV"/>
                    </w:rPr>
                    <w:t xml:space="preserve">II. Tiesību akta projekta ietekme uz sabiedrību, </w:t>
                  </w:r>
                  <w:r w:rsidR="00994633">
                    <w:rPr>
                      <w:rFonts w:ascii="Times New Roman" w:eastAsia="Times New Roman" w:hAnsi="Times New Roman" w:cs="Times New Roman"/>
                      <w:b/>
                      <w:bCs/>
                      <w:color w:val="414142"/>
                      <w:sz w:val="28"/>
                      <w:szCs w:val="28"/>
                      <w:lang w:eastAsia="lv-LV"/>
                    </w:rPr>
                    <w:t>t</w:t>
                  </w:r>
                  <w:r w:rsidRPr="00A70EB8">
                    <w:rPr>
                      <w:rFonts w:ascii="Times New Roman" w:eastAsia="Times New Roman" w:hAnsi="Times New Roman" w:cs="Times New Roman"/>
                      <w:b/>
                      <w:bCs/>
                      <w:color w:val="414142"/>
                      <w:sz w:val="28"/>
                      <w:szCs w:val="28"/>
                      <w:lang w:eastAsia="lv-LV"/>
                    </w:rPr>
                    <w:t>autsaimniecības attīstību un administratīvo slogu</w:t>
                  </w:r>
                </w:p>
              </w:tc>
            </w:tr>
            <w:tr w:rsidR="00994633" w:rsidRPr="00A70EB8" w:rsidTr="00516BED">
              <w:trPr>
                <w:trHeight w:val="531"/>
              </w:trPr>
              <w:tc>
                <w:tcPr>
                  <w:tcW w:w="5000" w:type="pct"/>
                  <w:tcBorders>
                    <w:top w:val="outset" w:sz="6" w:space="0" w:color="414142"/>
                    <w:left w:val="outset" w:sz="6" w:space="0" w:color="414142"/>
                    <w:bottom w:val="outset" w:sz="6" w:space="0" w:color="414142"/>
                    <w:right w:val="outset" w:sz="6" w:space="0" w:color="414142"/>
                  </w:tcBorders>
                  <w:vAlign w:val="center"/>
                </w:tcPr>
                <w:p w:rsidR="00994633" w:rsidRPr="00A70EB8" w:rsidRDefault="00994633" w:rsidP="00994633">
                  <w:pPr>
                    <w:spacing w:before="100" w:beforeAutospacing="1" w:after="100" w:afterAutospacing="1" w:line="293" w:lineRule="atLeast"/>
                    <w:ind w:right="1021"/>
                    <w:jc w:val="center"/>
                    <w:rPr>
                      <w:rFonts w:ascii="Times New Roman" w:eastAsia="Times New Roman" w:hAnsi="Times New Roman" w:cs="Times New Roman"/>
                      <w:color w:val="414142"/>
                      <w:sz w:val="28"/>
                      <w:szCs w:val="28"/>
                      <w:lang w:eastAsia="lv-LV"/>
                    </w:rPr>
                  </w:pPr>
                  <w:r>
                    <w:rPr>
                      <w:rFonts w:ascii="Times New Roman" w:eastAsia="Times New Roman" w:hAnsi="Times New Roman" w:cs="Times New Roman"/>
                      <w:color w:val="414142"/>
                      <w:sz w:val="28"/>
                      <w:szCs w:val="28"/>
                      <w:lang w:eastAsia="lv-LV"/>
                    </w:rPr>
                    <w:t>Projekts šo jomu neskar.</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132AB3">
              <w:rPr>
                <w:rFonts w:ascii="Times New Roman" w:eastAsia="Times New Roman" w:hAnsi="Times New Roman" w:cs="Times New Roman"/>
                <w:i/>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 xml:space="preserve">4. Finanšu līdzekļi papildu izdevumu finansēšanai (kompensējošu izdevumu </w:t>
            </w:r>
            <w:r w:rsidRPr="00A70EB8">
              <w:rPr>
                <w:rFonts w:ascii="Times New Roman" w:eastAsia="Times New Roman" w:hAnsi="Times New Roman" w:cs="Times New Roman"/>
                <w:sz w:val="28"/>
                <w:szCs w:val="28"/>
                <w:lang w:eastAsia="lv-LV"/>
              </w:rPr>
              <w:lastRenderedPageBreak/>
              <w:t>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4B3277" w:rsidP="00994633">
            <w:pPr>
              <w:spacing w:after="0" w:line="240" w:lineRule="auto"/>
              <w:ind w:right="71" w:firstLine="394"/>
              <w:jc w:val="both"/>
              <w:rPr>
                <w:rFonts w:ascii="Times New Roman" w:hAnsi="Times New Roman" w:cs="Times New Roman"/>
                <w:sz w:val="28"/>
                <w:szCs w:val="28"/>
                <w:lang w:eastAsia="lv-LV"/>
              </w:rPr>
            </w:pPr>
            <w:r>
              <w:rPr>
                <w:rFonts w:ascii="Times New Roman" w:hAnsi="Times New Roman" w:cs="Times New Roman"/>
                <w:sz w:val="28"/>
                <w:szCs w:val="28"/>
                <w:lang w:eastAsia="lv-LV"/>
              </w:rPr>
              <w:t>Akciju sabiedrība “Latvenergo”</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 xml:space="preserve">kas saistīti ar </w:t>
            </w:r>
            <w:r w:rsidR="00994633">
              <w:rPr>
                <w:rFonts w:ascii="Times New Roman" w:hAnsi="Times New Roman" w:cs="Times New Roman"/>
                <w:sz w:val="28"/>
                <w:szCs w:val="28"/>
                <w:lang w:eastAsia="lv-LV"/>
              </w:rPr>
              <w:t xml:space="preserve">valsts </w:t>
            </w:r>
            <w:r w:rsidR="009854CC" w:rsidRPr="00A70EB8">
              <w:rPr>
                <w:rFonts w:ascii="Times New Roman" w:hAnsi="Times New Roman" w:cs="Times New Roman"/>
                <w:sz w:val="28"/>
                <w:szCs w:val="28"/>
                <w:lang w:eastAsia="lv-LV"/>
              </w:rPr>
              <w:t>nekustam</w:t>
            </w:r>
            <w:r w:rsidR="00994633">
              <w:rPr>
                <w:rFonts w:ascii="Times New Roman" w:hAnsi="Times New Roman" w:cs="Times New Roman"/>
                <w:sz w:val="28"/>
                <w:szCs w:val="28"/>
                <w:lang w:eastAsia="lv-LV"/>
              </w:rPr>
              <w:t>ā īpašuma</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8A7EB1">
              <w:rPr>
                <w:rFonts w:ascii="Times New Roman" w:hAnsi="Times New Roman" w:cs="Times New Roman"/>
                <w:sz w:val="28"/>
                <w:szCs w:val="28"/>
                <w:lang w:eastAsia="lv-LV"/>
              </w:rPr>
              <w:t xml:space="preserve"> uz Latvijas valsts vārda Ekonomikas ministrijas personā</w:t>
            </w:r>
            <w:r w:rsidR="007D3A0F" w:rsidRPr="00A70EB8">
              <w:rPr>
                <w:rFonts w:ascii="Times New Roman" w:hAnsi="Times New Roman" w:cs="Times New Roman"/>
                <w:sz w:val="28"/>
                <w:szCs w:val="28"/>
                <w:lang w:eastAsia="lv-LV"/>
              </w:rPr>
              <w:t>.</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A70EB8"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IV. Tiesību akta projekta ietekme uz spēkā esošo tiesību normu sistēmu</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V. Tiesību akta projekta atbilstība Latvijas Republikas starptautiskajām saistībām</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lastRenderedPageBreak/>
              <w:t>Projekts šo jomu neskar.</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Default="00702D29" w:rsidP="00BF6FAB">
            <w:pPr>
              <w:spacing w:after="0" w:line="240" w:lineRule="auto"/>
              <w:jc w:val="center"/>
              <w:rPr>
                <w:rFonts w:ascii="Times New Roman" w:eastAsia="Times New Roman" w:hAnsi="Times New Roman" w:cs="Times New Roman"/>
                <w:b/>
                <w:bCs/>
                <w:sz w:val="28"/>
                <w:szCs w:val="28"/>
                <w:lang w:eastAsia="lv-LV"/>
              </w:rPr>
            </w:pPr>
            <w:r w:rsidRPr="00702D29">
              <w:rPr>
                <w:rFonts w:ascii="Times New Roman" w:eastAsia="Times New Roman" w:hAnsi="Times New Roman" w:cs="Times New Roman"/>
                <w:b/>
                <w:bCs/>
                <w:sz w:val="28"/>
                <w:szCs w:val="28"/>
                <w:lang w:eastAsia="lv-LV"/>
              </w:rPr>
              <w:t>VI. Sabiedrības līdzdalība un komunikācijas aktivitātes</w:t>
            </w:r>
          </w:p>
        </w:tc>
      </w:tr>
      <w:tr w:rsidR="00702D29"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tcPr>
          <w:p w:rsidR="00702D29" w:rsidRPr="00702D29" w:rsidRDefault="00702D29" w:rsidP="00BF6FAB">
            <w:pPr>
              <w:spacing w:after="0" w:line="240" w:lineRule="auto"/>
              <w:jc w:val="center"/>
              <w:rPr>
                <w:rFonts w:ascii="Times New Roman" w:eastAsia="Times New Roman" w:hAnsi="Times New Roman" w:cs="Times New Roman"/>
                <w:bCs/>
                <w:sz w:val="28"/>
                <w:szCs w:val="28"/>
                <w:lang w:eastAsia="lv-LV"/>
              </w:rPr>
            </w:pPr>
            <w:r w:rsidRPr="00702D29">
              <w:rPr>
                <w:rFonts w:ascii="Times New Roman" w:eastAsia="Times New Roman" w:hAnsi="Times New Roman" w:cs="Times New Roman"/>
                <w:bCs/>
                <w:sz w:val="28"/>
                <w:szCs w:val="28"/>
                <w:lang w:eastAsia="lv-LV"/>
              </w:rPr>
              <w:t>Projekts šo jomu neskar.</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Default="00A44F2E" w:rsidP="00BF6FAB">
            <w:pPr>
              <w:spacing w:after="0" w:line="240" w:lineRule="auto"/>
              <w:jc w:val="center"/>
              <w:rPr>
                <w:rFonts w:ascii="Times New Roman" w:eastAsia="Times New Roman" w:hAnsi="Times New Roman" w:cs="Times New Roman"/>
                <w:b/>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p w:rsidR="007B5FA0" w:rsidRPr="00A70EB8" w:rsidRDefault="007B5FA0" w:rsidP="00BF6FAB">
            <w:pPr>
              <w:spacing w:after="0" w:line="240" w:lineRule="auto"/>
              <w:jc w:val="center"/>
              <w:rPr>
                <w:rFonts w:ascii="Times New Roman" w:eastAsia="Times New Roman" w:hAnsi="Times New Roman" w:cs="Times New Roman"/>
                <w:b/>
                <w:bCs/>
                <w:sz w:val="28"/>
                <w:szCs w:val="28"/>
                <w:lang w:eastAsia="lv-LV"/>
              </w:rPr>
            </w:pP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BF46C0">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EC0AC3">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w:t>
            </w:r>
            <w:r w:rsidR="00BF46C0">
              <w:rPr>
                <w:rFonts w:ascii="Times New Roman" w:eastAsia="Times New Roman" w:hAnsi="Times New Roman" w:cs="Times New Roman"/>
                <w:sz w:val="28"/>
                <w:szCs w:val="28"/>
                <w:lang w:eastAsia="lv-LV"/>
              </w:rPr>
              <w:t>Ekonomikas ministrija</w:t>
            </w:r>
            <w:r w:rsidR="00FD4EE5" w:rsidRPr="00A70EB8">
              <w:rPr>
                <w:rFonts w:ascii="Times New Roman" w:eastAsia="Times New Roman" w:hAnsi="Times New Roman" w:cs="Times New Roman"/>
                <w:sz w:val="28"/>
                <w:szCs w:val="28"/>
                <w:lang w:eastAsia="lv-LV"/>
              </w:rPr>
              <w:t>.</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BB7DA9" w:rsidRPr="00A70EB8" w:rsidRDefault="00BB7DA9" w:rsidP="00B0718D">
      <w:pPr>
        <w:spacing w:after="0" w:line="240" w:lineRule="auto"/>
        <w:ind w:firstLine="709"/>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Pr="00A70EB8" w:rsidRDefault="00752EB7" w:rsidP="00752EB7">
      <w:pPr>
        <w:spacing w:after="0" w:line="240" w:lineRule="auto"/>
        <w:ind w:right="-1"/>
        <w:jc w:val="both"/>
        <w:rPr>
          <w:rFonts w:ascii="Times New Roman" w:hAnsi="Times New Roman" w:cs="Times New Roman"/>
          <w:sz w:val="28"/>
          <w:szCs w:val="28"/>
        </w:rPr>
      </w:pPr>
    </w:p>
    <w:p w:rsidR="00F076D7" w:rsidRPr="00F076D7" w:rsidRDefault="00F076D7" w:rsidP="00F076D7">
      <w:pPr>
        <w:tabs>
          <w:tab w:val="center" w:pos="0"/>
        </w:tabs>
        <w:spacing w:after="0" w:line="240" w:lineRule="auto"/>
        <w:ind w:right="-108" w:firstLine="709"/>
        <w:jc w:val="both"/>
        <w:rPr>
          <w:rFonts w:ascii="Times New Roman" w:hAnsi="Times New Roman" w:cs="Times New Roman"/>
          <w:sz w:val="28"/>
          <w:szCs w:val="28"/>
        </w:rPr>
      </w:pPr>
      <w:r w:rsidRPr="00F076D7">
        <w:rPr>
          <w:rFonts w:ascii="Times New Roman" w:hAnsi="Times New Roman" w:cs="Times New Roman"/>
          <w:sz w:val="28"/>
          <w:szCs w:val="28"/>
        </w:rPr>
        <w:t>Izglītības un zinātnes ministrijas</w:t>
      </w:r>
    </w:p>
    <w:p w:rsidR="00F076D7" w:rsidRPr="00F076D7" w:rsidRDefault="00F076D7" w:rsidP="00F076D7">
      <w:pPr>
        <w:tabs>
          <w:tab w:val="center" w:pos="0"/>
        </w:tabs>
        <w:spacing w:after="0" w:line="240" w:lineRule="auto"/>
        <w:ind w:right="-108" w:firstLine="709"/>
        <w:jc w:val="both"/>
        <w:rPr>
          <w:rFonts w:ascii="Times New Roman" w:hAnsi="Times New Roman" w:cs="Times New Roman"/>
          <w:sz w:val="28"/>
          <w:szCs w:val="28"/>
        </w:rPr>
      </w:pPr>
      <w:r w:rsidRPr="00F076D7">
        <w:rPr>
          <w:rFonts w:ascii="Times New Roman" w:hAnsi="Times New Roman" w:cs="Times New Roman"/>
          <w:sz w:val="28"/>
          <w:szCs w:val="28"/>
        </w:rPr>
        <w:t xml:space="preserve">valsts sekretāra vietniece – </w:t>
      </w:r>
    </w:p>
    <w:p w:rsidR="00F076D7" w:rsidRPr="00F076D7" w:rsidRDefault="00F076D7" w:rsidP="00F076D7">
      <w:pPr>
        <w:tabs>
          <w:tab w:val="center" w:pos="0"/>
        </w:tabs>
        <w:spacing w:after="0" w:line="240" w:lineRule="auto"/>
        <w:ind w:right="-108" w:firstLine="709"/>
        <w:jc w:val="both"/>
        <w:rPr>
          <w:rFonts w:ascii="Times New Roman" w:hAnsi="Times New Roman" w:cs="Times New Roman"/>
          <w:sz w:val="28"/>
          <w:szCs w:val="28"/>
        </w:rPr>
      </w:pPr>
      <w:r w:rsidRPr="00F076D7">
        <w:rPr>
          <w:rFonts w:ascii="Times New Roman" w:hAnsi="Times New Roman" w:cs="Times New Roman"/>
          <w:sz w:val="28"/>
          <w:szCs w:val="28"/>
        </w:rPr>
        <w:t>Politikas iniciatīvu un attīstības</w:t>
      </w:r>
    </w:p>
    <w:p w:rsidR="00F076D7" w:rsidRPr="00F076D7" w:rsidRDefault="00F076D7" w:rsidP="00F076D7">
      <w:pPr>
        <w:tabs>
          <w:tab w:val="center" w:pos="0"/>
        </w:tabs>
        <w:spacing w:after="0" w:line="240" w:lineRule="auto"/>
        <w:ind w:right="-108" w:firstLine="709"/>
        <w:jc w:val="both"/>
        <w:rPr>
          <w:rFonts w:ascii="Times New Roman" w:hAnsi="Times New Roman" w:cs="Times New Roman"/>
          <w:sz w:val="28"/>
          <w:szCs w:val="28"/>
        </w:rPr>
      </w:pPr>
      <w:r w:rsidRPr="00F076D7">
        <w:rPr>
          <w:rFonts w:ascii="Times New Roman" w:hAnsi="Times New Roman" w:cs="Times New Roman"/>
          <w:sz w:val="28"/>
          <w:szCs w:val="28"/>
        </w:rPr>
        <w:t>departamenta direktore,</w:t>
      </w:r>
    </w:p>
    <w:p w:rsidR="00F076D7" w:rsidRPr="00F076D7" w:rsidRDefault="00F076D7" w:rsidP="00F076D7">
      <w:pPr>
        <w:tabs>
          <w:tab w:val="center" w:pos="0"/>
        </w:tabs>
        <w:spacing w:after="0" w:line="240" w:lineRule="auto"/>
        <w:ind w:right="-108" w:firstLine="709"/>
        <w:jc w:val="both"/>
        <w:rPr>
          <w:rFonts w:ascii="Times New Roman" w:hAnsi="Times New Roman" w:cs="Times New Roman"/>
          <w:sz w:val="28"/>
          <w:szCs w:val="28"/>
        </w:rPr>
      </w:pPr>
      <w:r w:rsidRPr="00F076D7">
        <w:rPr>
          <w:rFonts w:ascii="Times New Roman" w:hAnsi="Times New Roman" w:cs="Times New Roman"/>
          <w:sz w:val="28"/>
          <w:szCs w:val="28"/>
        </w:rPr>
        <w:t>valsts sekretāra pienākumu izpildītāja</w:t>
      </w:r>
      <w:r w:rsidRPr="00F076D7">
        <w:rPr>
          <w:rFonts w:ascii="Times New Roman" w:hAnsi="Times New Roman" w:cs="Times New Roman"/>
          <w:sz w:val="28"/>
          <w:szCs w:val="28"/>
        </w:rPr>
        <w:tab/>
      </w:r>
      <w:r w:rsidRPr="00F076D7">
        <w:rPr>
          <w:rFonts w:ascii="Times New Roman" w:hAnsi="Times New Roman" w:cs="Times New Roman"/>
          <w:sz w:val="28"/>
          <w:szCs w:val="28"/>
        </w:rPr>
        <w:tab/>
      </w:r>
      <w:r w:rsidRPr="00F076D7">
        <w:rPr>
          <w:rFonts w:ascii="Times New Roman" w:hAnsi="Times New Roman" w:cs="Times New Roman"/>
          <w:sz w:val="28"/>
          <w:szCs w:val="28"/>
        </w:rPr>
        <w:tab/>
      </w:r>
      <w:r w:rsidRPr="00F076D7">
        <w:rPr>
          <w:rFonts w:ascii="Times New Roman" w:hAnsi="Times New Roman" w:cs="Times New Roman"/>
          <w:sz w:val="28"/>
          <w:szCs w:val="28"/>
        </w:rPr>
        <w:tab/>
      </w:r>
      <w:proofErr w:type="spellStart"/>
      <w:r w:rsidRPr="00F076D7">
        <w:rPr>
          <w:rFonts w:ascii="Times New Roman" w:hAnsi="Times New Roman" w:cs="Times New Roman"/>
          <w:sz w:val="28"/>
          <w:szCs w:val="28"/>
        </w:rPr>
        <w:t>G.Arāja</w:t>
      </w:r>
      <w:proofErr w:type="spellEnd"/>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bookmarkStart w:id="0" w:name="_GoBack"/>
      <w:bookmarkEnd w:id="0"/>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default" r:id="rId8"/>
      <w:footerReference w:type="default" r:id="rId9"/>
      <w:footerReference w:type="first" r:id="rId10"/>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A7B" w:rsidRDefault="00E31A7B" w:rsidP="00AB4555">
      <w:pPr>
        <w:spacing w:after="0" w:line="240" w:lineRule="auto"/>
      </w:pPr>
      <w:r>
        <w:separator/>
      </w:r>
    </w:p>
  </w:endnote>
  <w:endnote w:type="continuationSeparator" w:id="0">
    <w:p w:rsidR="00E31A7B" w:rsidRDefault="00E31A7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620F7D">
      <w:rPr>
        <w:rFonts w:ascii="Times New Roman" w:hAnsi="Times New Roman" w:cs="Times New Roman"/>
        <w:noProof/>
      </w:rPr>
      <w:t>IZMAnot_110817_VSS777</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620F7D">
      <w:rPr>
        <w:rFonts w:ascii="Times New Roman" w:hAnsi="Times New Roman" w:cs="Times New Roman"/>
        <w:noProof/>
      </w:rPr>
      <w:t>IZMAnot_110817_VSS777</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A7B" w:rsidRDefault="00E31A7B" w:rsidP="00AB4555">
      <w:pPr>
        <w:spacing w:after="0" w:line="240" w:lineRule="auto"/>
      </w:pPr>
      <w:r>
        <w:separator/>
      </w:r>
    </w:p>
  </w:footnote>
  <w:footnote w:type="continuationSeparator" w:id="0">
    <w:p w:rsidR="00E31A7B" w:rsidRDefault="00E31A7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F076D7">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255F"/>
    <w:rsid w:val="00035C09"/>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034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B7B75"/>
    <w:rsid w:val="000C02A4"/>
    <w:rsid w:val="000C3AD7"/>
    <w:rsid w:val="000C3EFB"/>
    <w:rsid w:val="000C3F47"/>
    <w:rsid w:val="000C6333"/>
    <w:rsid w:val="000C6C6C"/>
    <w:rsid w:val="000C75B0"/>
    <w:rsid w:val="000C7E95"/>
    <w:rsid w:val="000D0674"/>
    <w:rsid w:val="000D175E"/>
    <w:rsid w:val="000D1F88"/>
    <w:rsid w:val="000D2490"/>
    <w:rsid w:val="000D2AC9"/>
    <w:rsid w:val="000D2E73"/>
    <w:rsid w:val="000D3D42"/>
    <w:rsid w:val="000D4C52"/>
    <w:rsid w:val="000D539A"/>
    <w:rsid w:val="000D6DC8"/>
    <w:rsid w:val="000D7E3B"/>
    <w:rsid w:val="000E073E"/>
    <w:rsid w:val="000E14B9"/>
    <w:rsid w:val="000E1EAB"/>
    <w:rsid w:val="000E246B"/>
    <w:rsid w:val="000F28A4"/>
    <w:rsid w:val="000F4BD5"/>
    <w:rsid w:val="000F56F3"/>
    <w:rsid w:val="000F790F"/>
    <w:rsid w:val="000F7B2B"/>
    <w:rsid w:val="00100280"/>
    <w:rsid w:val="00100BBA"/>
    <w:rsid w:val="0010168C"/>
    <w:rsid w:val="00111C77"/>
    <w:rsid w:val="00112EE8"/>
    <w:rsid w:val="00114863"/>
    <w:rsid w:val="00115101"/>
    <w:rsid w:val="001152E3"/>
    <w:rsid w:val="001158F8"/>
    <w:rsid w:val="0011598E"/>
    <w:rsid w:val="001206C7"/>
    <w:rsid w:val="00122B96"/>
    <w:rsid w:val="0012684E"/>
    <w:rsid w:val="00132AB3"/>
    <w:rsid w:val="001418FD"/>
    <w:rsid w:val="001419F3"/>
    <w:rsid w:val="0014416C"/>
    <w:rsid w:val="001455CC"/>
    <w:rsid w:val="00146C32"/>
    <w:rsid w:val="0015026E"/>
    <w:rsid w:val="00155E50"/>
    <w:rsid w:val="001567A5"/>
    <w:rsid w:val="0016263D"/>
    <w:rsid w:val="001656CA"/>
    <w:rsid w:val="00170507"/>
    <w:rsid w:val="00172DA6"/>
    <w:rsid w:val="001730D3"/>
    <w:rsid w:val="001774EA"/>
    <w:rsid w:val="00180778"/>
    <w:rsid w:val="00180E44"/>
    <w:rsid w:val="001852B3"/>
    <w:rsid w:val="001867DA"/>
    <w:rsid w:val="00192631"/>
    <w:rsid w:val="00192C24"/>
    <w:rsid w:val="00192F33"/>
    <w:rsid w:val="00193C8F"/>
    <w:rsid w:val="00196542"/>
    <w:rsid w:val="001A245B"/>
    <w:rsid w:val="001A413D"/>
    <w:rsid w:val="001A6C49"/>
    <w:rsid w:val="001A7EF8"/>
    <w:rsid w:val="001A7FA1"/>
    <w:rsid w:val="001B2604"/>
    <w:rsid w:val="001C396A"/>
    <w:rsid w:val="001C39AD"/>
    <w:rsid w:val="001C49CC"/>
    <w:rsid w:val="001C57DE"/>
    <w:rsid w:val="001D22B8"/>
    <w:rsid w:val="001D44C3"/>
    <w:rsid w:val="001D491A"/>
    <w:rsid w:val="001D59FD"/>
    <w:rsid w:val="001D7920"/>
    <w:rsid w:val="001E0894"/>
    <w:rsid w:val="001E09A3"/>
    <w:rsid w:val="001E18F0"/>
    <w:rsid w:val="001E2B2A"/>
    <w:rsid w:val="001E3E77"/>
    <w:rsid w:val="001E417A"/>
    <w:rsid w:val="001E6284"/>
    <w:rsid w:val="001E6C8E"/>
    <w:rsid w:val="001E782E"/>
    <w:rsid w:val="001F2605"/>
    <w:rsid w:val="001F2C96"/>
    <w:rsid w:val="001F4C1B"/>
    <w:rsid w:val="00202944"/>
    <w:rsid w:val="00204796"/>
    <w:rsid w:val="002108AA"/>
    <w:rsid w:val="00211E37"/>
    <w:rsid w:val="00215328"/>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47D4"/>
    <w:rsid w:val="0028693D"/>
    <w:rsid w:val="002908D0"/>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4AB1"/>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0BDB"/>
    <w:rsid w:val="00353A01"/>
    <w:rsid w:val="003548DE"/>
    <w:rsid w:val="00357B0A"/>
    <w:rsid w:val="00361FC8"/>
    <w:rsid w:val="00362F54"/>
    <w:rsid w:val="00363137"/>
    <w:rsid w:val="00364B50"/>
    <w:rsid w:val="0036599A"/>
    <w:rsid w:val="0037609D"/>
    <w:rsid w:val="003760A7"/>
    <w:rsid w:val="003764C4"/>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14AF"/>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A6517"/>
    <w:rsid w:val="004B01C8"/>
    <w:rsid w:val="004B3277"/>
    <w:rsid w:val="004B576C"/>
    <w:rsid w:val="004B5C2A"/>
    <w:rsid w:val="004B76D1"/>
    <w:rsid w:val="004C0579"/>
    <w:rsid w:val="004C2099"/>
    <w:rsid w:val="004C3423"/>
    <w:rsid w:val="004C4FA0"/>
    <w:rsid w:val="004C521E"/>
    <w:rsid w:val="004C6118"/>
    <w:rsid w:val="004C7F8A"/>
    <w:rsid w:val="004D291D"/>
    <w:rsid w:val="004D3877"/>
    <w:rsid w:val="004D3CB5"/>
    <w:rsid w:val="004D53C8"/>
    <w:rsid w:val="004D59A3"/>
    <w:rsid w:val="004D621A"/>
    <w:rsid w:val="004E3808"/>
    <w:rsid w:val="004E3BBC"/>
    <w:rsid w:val="004E5C8B"/>
    <w:rsid w:val="004E5E3A"/>
    <w:rsid w:val="004E615F"/>
    <w:rsid w:val="004F068B"/>
    <w:rsid w:val="004F0EF4"/>
    <w:rsid w:val="004F1D7D"/>
    <w:rsid w:val="004F3B44"/>
    <w:rsid w:val="004F4C3A"/>
    <w:rsid w:val="004F5CF2"/>
    <w:rsid w:val="004F777D"/>
    <w:rsid w:val="004F79CB"/>
    <w:rsid w:val="005000C9"/>
    <w:rsid w:val="0050025C"/>
    <w:rsid w:val="00503206"/>
    <w:rsid w:val="005037F1"/>
    <w:rsid w:val="0050404F"/>
    <w:rsid w:val="005043E5"/>
    <w:rsid w:val="00510420"/>
    <w:rsid w:val="00511253"/>
    <w:rsid w:val="00511B28"/>
    <w:rsid w:val="0051513B"/>
    <w:rsid w:val="005164E1"/>
    <w:rsid w:val="00516BED"/>
    <w:rsid w:val="0051704F"/>
    <w:rsid w:val="00521FBF"/>
    <w:rsid w:val="00522379"/>
    <w:rsid w:val="00525856"/>
    <w:rsid w:val="00530AE7"/>
    <w:rsid w:val="00532C0C"/>
    <w:rsid w:val="00532D02"/>
    <w:rsid w:val="00533F7A"/>
    <w:rsid w:val="00535D8D"/>
    <w:rsid w:val="005365D7"/>
    <w:rsid w:val="005442AF"/>
    <w:rsid w:val="005468F3"/>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87616"/>
    <w:rsid w:val="00591CB5"/>
    <w:rsid w:val="0059536B"/>
    <w:rsid w:val="0059630E"/>
    <w:rsid w:val="00597F37"/>
    <w:rsid w:val="005A0738"/>
    <w:rsid w:val="005A1125"/>
    <w:rsid w:val="005A2DE5"/>
    <w:rsid w:val="005A3034"/>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168B"/>
    <w:rsid w:val="005F3AD0"/>
    <w:rsid w:val="005F4656"/>
    <w:rsid w:val="006001FC"/>
    <w:rsid w:val="006013CE"/>
    <w:rsid w:val="0060149B"/>
    <w:rsid w:val="00601EA2"/>
    <w:rsid w:val="006036AA"/>
    <w:rsid w:val="0061531E"/>
    <w:rsid w:val="0061580B"/>
    <w:rsid w:val="00616297"/>
    <w:rsid w:val="00620F7D"/>
    <w:rsid w:val="00625961"/>
    <w:rsid w:val="00626360"/>
    <w:rsid w:val="0062710D"/>
    <w:rsid w:val="00631F68"/>
    <w:rsid w:val="00635979"/>
    <w:rsid w:val="00636A30"/>
    <w:rsid w:val="00636DF6"/>
    <w:rsid w:val="00642054"/>
    <w:rsid w:val="00644188"/>
    <w:rsid w:val="00644EE3"/>
    <w:rsid w:val="00652A06"/>
    <w:rsid w:val="00656564"/>
    <w:rsid w:val="00656A9F"/>
    <w:rsid w:val="00660DEF"/>
    <w:rsid w:val="00665990"/>
    <w:rsid w:val="00667056"/>
    <w:rsid w:val="006710D1"/>
    <w:rsid w:val="00673A6D"/>
    <w:rsid w:val="00673F79"/>
    <w:rsid w:val="006747D2"/>
    <w:rsid w:val="00683D2C"/>
    <w:rsid w:val="00685A0E"/>
    <w:rsid w:val="00687C11"/>
    <w:rsid w:val="00687C36"/>
    <w:rsid w:val="0069009D"/>
    <w:rsid w:val="00691051"/>
    <w:rsid w:val="006918E8"/>
    <w:rsid w:val="006963E9"/>
    <w:rsid w:val="00697555"/>
    <w:rsid w:val="006A28AA"/>
    <w:rsid w:val="006A69E4"/>
    <w:rsid w:val="006A7143"/>
    <w:rsid w:val="006B0AFE"/>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2D29"/>
    <w:rsid w:val="00704809"/>
    <w:rsid w:val="0070668A"/>
    <w:rsid w:val="00710FC3"/>
    <w:rsid w:val="007125D6"/>
    <w:rsid w:val="00715727"/>
    <w:rsid w:val="00715FB4"/>
    <w:rsid w:val="007170ED"/>
    <w:rsid w:val="00721040"/>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5FB6"/>
    <w:rsid w:val="00786F9A"/>
    <w:rsid w:val="00787E85"/>
    <w:rsid w:val="00791336"/>
    <w:rsid w:val="0079381E"/>
    <w:rsid w:val="00793D18"/>
    <w:rsid w:val="0079571E"/>
    <w:rsid w:val="00797AA7"/>
    <w:rsid w:val="007A0CE0"/>
    <w:rsid w:val="007A2ACE"/>
    <w:rsid w:val="007A2C40"/>
    <w:rsid w:val="007A55CD"/>
    <w:rsid w:val="007A5CC1"/>
    <w:rsid w:val="007B1B11"/>
    <w:rsid w:val="007B401E"/>
    <w:rsid w:val="007B4859"/>
    <w:rsid w:val="007B48CB"/>
    <w:rsid w:val="007B5FA0"/>
    <w:rsid w:val="007B7472"/>
    <w:rsid w:val="007B7C19"/>
    <w:rsid w:val="007C2ECA"/>
    <w:rsid w:val="007C528F"/>
    <w:rsid w:val="007C546B"/>
    <w:rsid w:val="007D0D65"/>
    <w:rsid w:val="007D3A0F"/>
    <w:rsid w:val="007D443F"/>
    <w:rsid w:val="007D6A52"/>
    <w:rsid w:val="007E01FC"/>
    <w:rsid w:val="007E19D0"/>
    <w:rsid w:val="007E1EF2"/>
    <w:rsid w:val="007E484F"/>
    <w:rsid w:val="007E5918"/>
    <w:rsid w:val="007E7AC2"/>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5751"/>
    <w:rsid w:val="00885F59"/>
    <w:rsid w:val="008873B9"/>
    <w:rsid w:val="00887D5A"/>
    <w:rsid w:val="008924A0"/>
    <w:rsid w:val="0089345C"/>
    <w:rsid w:val="00895FE7"/>
    <w:rsid w:val="008A00EA"/>
    <w:rsid w:val="008A7EB1"/>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6554"/>
    <w:rsid w:val="009174A4"/>
    <w:rsid w:val="00921A96"/>
    <w:rsid w:val="009221A7"/>
    <w:rsid w:val="009243B3"/>
    <w:rsid w:val="00932534"/>
    <w:rsid w:val="009374A2"/>
    <w:rsid w:val="00937A09"/>
    <w:rsid w:val="0094220B"/>
    <w:rsid w:val="00950157"/>
    <w:rsid w:val="0095177A"/>
    <w:rsid w:val="009520BC"/>
    <w:rsid w:val="00952454"/>
    <w:rsid w:val="009551A0"/>
    <w:rsid w:val="009574F2"/>
    <w:rsid w:val="00957BDC"/>
    <w:rsid w:val="009600C4"/>
    <w:rsid w:val="00963A2D"/>
    <w:rsid w:val="00964BB1"/>
    <w:rsid w:val="00965BA7"/>
    <w:rsid w:val="00965BDC"/>
    <w:rsid w:val="00966582"/>
    <w:rsid w:val="00967916"/>
    <w:rsid w:val="00970D24"/>
    <w:rsid w:val="00971788"/>
    <w:rsid w:val="00972019"/>
    <w:rsid w:val="00975BC5"/>
    <w:rsid w:val="00976B51"/>
    <w:rsid w:val="009828F5"/>
    <w:rsid w:val="009854CC"/>
    <w:rsid w:val="00986994"/>
    <w:rsid w:val="00986E0C"/>
    <w:rsid w:val="00986F85"/>
    <w:rsid w:val="009936E2"/>
    <w:rsid w:val="00994633"/>
    <w:rsid w:val="00994DEA"/>
    <w:rsid w:val="009A0E82"/>
    <w:rsid w:val="009A1353"/>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668E4"/>
    <w:rsid w:val="00A70EB8"/>
    <w:rsid w:val="00A7135C"/>
    <w:rsid w:val="00A72C2B"/>
    <w:rsid w:val="00A73421"/>
    <w:rsid w:val="00A746FB"/>
    <w:rsid w:val="00A74F29"/>
    <w:rsid w:val="00A7530F"/>
    <w:rsid w:val="00A80FCF"/>
    <w:rsid w:val="00A868CD"/>
    <w:rsid w:val="00A87ECB"/>
    <w:rsid w:val="00A9090D"/>
    <w:rsid w:val="00A90EAD"/>
    <w:rsid w:val="00A96238"/>
    <w:rsid w:val="00A976A2"/>
    <w:rsid w:val="00A97791"/>
    <w:rsid w:val="00AA6337"/>
    <w:rsid w:val="00AB0615"/>
    <w:rsid w:val="00AB1403"/>
    <w:rsid w:val="00AB24F6"/>
    <w:rsid w:val="00AB4555"/>
    <w:rsid w:val="00AB71DF"/>
    <w:rsid w:val="00AC20C1"/>
    <w:rsid w:val="00AC2219"/>
    <w:rsid w:val="00AC2817"/>
    <w:rsid w:val="00AC3861"/>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095"/>
    <w:rsid w:val="00B201DD"/>
    <w:rsid w:val="00B203CE"/>
    <w:rsid w:val="00B26293"/>
    <w:rsid w:val="00B271BB"/>
    <w:rsid w:val="00B275DD"/>
    <w:rsid w:val="00B313D3"/>
    <w:rsid w:val="00B4292E"/>
    <w:rsid w:val="00B43883"/>
    <w:rsid w:val="00B459A5"/>
    <w:rsid w:val="00B459F3"/>
    <w:rsid w:val="00B46873"/>
    <w:rsid w:val="00B53E07"/>
    <w:rsid w:val="00B53EFF"/>
    <w:rsid w:val="00B61004"/>
    <w:rsid w:val="00B62295"/>
    <w:rsid w:val="00B64B1E"/>
    <w:rsid w:val="00B64CD8"/>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6C0"/>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4641"/>
    <w:rsid w:val="00C3590C"/>
    <w:rsid w:val="00C36F52"/>
    <w:rsid w:val="00C41BE8"/>
    <w:rsid w:val="00C436AF"/>
    <w:rsid w:val="00C477BA"/>
    <w:rsid w:val="00C47984"/>
    <w:rsid w:val="00C50213"/>
    <w:rsid w:val="00C50523"/>
    <w:rsid w:val="00C50AE2"/>
    <w:rsid w:val="00C52687"/>
    <w:rsid w:val="00C54062"/>
    <w:rsid w:val="00C571AF"/>
    <w:rsid w:val="00C61ACF"/>
    <w:rsid w:val="00C62CC7"/>
    <w:rsid w:val="00C642CF"/>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B7340"/>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16F32"/>
    <w:rsid w:val="00D21E41"/>
    <w:rsid w:val="00D22673"/>
    <w:rsid w:val="00D27D0D"/>
    <w:rsid w:val="00D32270"/>
    <w:rsid w:val="00D50E3F"/>
    <w:rsid w:val="00D51082"/>
    <w:rsid w:val="00D617E4"/>
    <w:rsid w:val="00D61929"/>
    <w:rsid w:val="00D62AAA"/>
    <w:rsid w:val="00D6503C"/>
    <w:rsid w:val="00D70118"/>
    <w:rsid w:val="00D7114C"/>
    <w:rsid w:val="00D76313"/>
    <w:rsid w:val="00D7744E"/>
    <w:rsid w:val="00D81C4D"/>
    <w:rsid w:val="00D826E3"/>
    <w:rsid w:val="00D8388D"/>
    <w:rsid w:val="00D91F73"/>
    <w:rsid w:val="00D94083"/>
    <w:rsid w:val="00D94A2F"/>
    <w:rsid w:val="00D95C80"/>
    <w:rsid w:val="00D96AD2"/>
    <w:rsid w:val="00D9704E"/>
    <w:rsid w:val="00D971C4"/>
    <w:rsid w:val="00D97F0C"/>
    <w:rsid w:val="00DA4029"/>
    <w:rsid w:val="00DA41E6"/>
    <w:rsid w:val="00DA5DAB"/>
    <w:rsid w:val="00DB694B"/>
    <w:rsid w:val="00DC0CD7"/>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061F6"/>
    <w:rsid w:val="00E10E7B"/>
    <w:rsid w:val="00E131BF"/>
    <w:rsid w:val="00E14980"/>
    <w:rsid w:val="00E168AF"/>
    <w:rsid w:val="00E16BDE"/>
    <w:rsid w:val="00E17E9D"/>
    <w:rsid w:val="00E22B54"/>
    <w:rsid w:val="00E22DB2"/>
    <w:rsid w:val="00E27161"/>
    <w:rsid w:val="00E30C5B"/>
    <w:rsid w:val="00E31A7B"/>
    <w:rsid w:val="00E34982"/>
    <w:rsid w:val="00E366BD"/>
    <w:rsid w:val="00E372C3"/>
    <w:rsid w:val="00E37B8C"/>
    <w:rsid w:val="00E401DF"/>
    <w:rsid w:val="00E43FC6"/>
    <w:rsid w:val="00E4538B"/>
    <w:rsid w:val="00E47DFC"/>
    <w:rsid w:val="00E52276"/>
    <w:rsid w:val="00E53149"/>
    <w:rsid w:val="00E540A8"/>
    <w:rsid w:val="00E54C8C"/>
    <w:rsid w:val="00E56916"/>
    <w:rsid w:val="00E56F63"/>
    <w:rsid w:val="00E572F4"/>
    <w:rsid w:val="00E5786D"/>
    <w:rsid w:val="00E63280"/>
    <w:rsid w:val="00E64452"/>
    <w:rsid w:val="00E66673"/>
    <w:rsid w:val="00E7246A"/>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93BF9"/>
    <w:rsid w:val="00EA01A8"/>
    <w:rsid w:val="00EA0DBB"/>
    <w:rsid w:val="00EA14DE"/>
    <w:rsid w:val="00EA3887"/>
    <w:rsid w:val="00EA433B"/>
    <w:rsid w:val="00EA68B6"/>
    <w:rsid w:val="00EB049B"/>
    <w:rsid w:val="00EB2FC5"/>
    <w:rsid w:val="00EB3D71"/>
    <w:rsid w:val="00EB6CBD"/>
    <w:rsid w:val="00EB70DC"/>
    <w:rsid w:val="00EB75CF"/>
    <w:rsid w:val="00EB767E"/>
    <w:rsid w:val="00EC0AC3"/>
    <w:rsid w:val="00EC25E2"/>
    <w:rsid w:val="00EC2FF3"/>
    <w:rsid w:val="00EC6222"/>
    <w:rsid w:val="00EC660B"/>
    <w:rsid w:val="00EC6A4D"/>
    <w:rsid w:val="00EC6FEC"/>
    <w:rsid w:val="00ED2151"/>
    <w:rsid w:val="00ED59B7"/>
    <w:rsid w:val="00ED7C5A"/>
    <w:rsid w:val="00EE0616"/>
    <w:rsid w:val="00EE3354"/>
    <w:rsid w:val="00EE43F4"/>
    <w:rsid w:val="00EE4D7C"/>
    <w:rsid w:val="00EE5069"/>
    <w:rsid w:val="00EE7A25"/>
    <w:rsid w:val="00EF0BDF"/>
    <w:rsid w:val="00EF21D4"/>
    <w:rsid w:val="00EF303F"/>
    <w:rsid w:val="00EF6502"/>
    <w:rsid w:val="00EF6DDF"/>
    <w:rsid w:val="00EF6E05"/>
    <w:rsid w:val="00F00447"/>
    <w:rsid w:val="00F00999"/>
    <w:rsid w:val="00F00EFD"/>
    <w:rsid w:val="00F02095"/>
    <w:rsid w:val="00F02E72"/>
    <w:rsid w:val="00F05969"/>
    <w:rsid w:val="00F06D00"/>
    <w:rsid w:val="00F076D7"/>
    <w:rsid w:val="00F109DF"/>
    <w:rsid w:val="00F130B1"/>
    <w:rsid w:val="00F1422C"/>
    <w:rsid w:val="00F2680F"/>
    <w:rsid w:val="00F30731"/>
    <w:rsid w:val="00F32FC0"/>
    <w:rsid w:val="00F33BDB"/>
    <w:rsid w:val="00F36C35"/>
    <w:rsid w:val="00F42435"/>
    <w:rsid w:val="00F50007"/>
    <w:rsid w:val="00F50D2E"/>
    <w:rsid w:val="00F57198"/>
    <w:rsid w:val="00F57F0B"/>
    <w:rsid w:val="00F61E80"/>
    <w:rsid w:val="00F65552"/>
    <w:rsid w:val="00F67C85"/>
    <w:rsid w:val="00F710B9"/>
    <w:rsid w:val="00F7226A"/>
    <w:rsid w:val="00F72676"/>
    <w:rsid w:val="00F72F02"/>
    <w:rsid w:val="00F72FF3"/>
    <w:rsid w:val="00F83499"/>
    <w:rsid w:val="00F8499F"/>
    <w:rsid w:val="00F86741"/>
    <w:rsid w:val="00F918B7"/>
    <w:rsid w:val="00F95425"/>
    <w:rsid w:val="00FA379F"/>
    <w:rsid w:val="00FA7835"/>
    <w:rsid w:val="00FB1335"/>
    <w:rsid w:val="00FB149B"/>
    <w:rsid w:val="00FB2777"/>
    <w:rsid w:val="00FC3E94"/>
    <w:rsid w:val="00FC554C"/>
    <w:rsid w:val="00FD27B7"/>
    <w:rsid w:val="00FD2D5D"/>
    <w:rsid w:val="00FD2E33"/>
    <w:rsid w:val="00FD4EE5"/>
    <w:rsid w:val="00FD670C"/>
    <w:rsid w:val="00FD776C"/>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360549916">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F000-2C40-4AED-8796-339D16EF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Pages>
  <Words>3914</Words>
  <Characters>223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Ūdeļu ielā 22E, Rīgā, nodošanu Ekonomikas ministrijas valdījumā” sākotnējās ietekmes novērtējuma ziņojums (anotācija)</vt:lpstr>
    </vt:vector>
  </TitlesOfParts>
  <Manager>Raimonds.Karklins@izm.gov.lv</Manager>
  <Company>Izglītības un zinātnes ministrija</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Ūdeļu ielā 22E, Rīgā, nodošanu Ekonomikas ministrijas valdījumā” sākotnējās ietekmes novērtējuma ziņojums (anotācija)</dc:title>
  <dc:subject>IZMAnot_110817_VSS777</dc:subject>
  <dc:creator>Ilze Rozenštoka</dc:creator>
  <cp:keywords>VSS777</cp:keywords>
  <dc:description>Ilze.Rozenstoka@izm.gov.lv;
67047765</dc:description>
  <cp:lastModifiedBy>Ilze Rozenštoka</cp:lastModifiedBy>
  <cp:revision>73</cp:revision>
  <cp:lastPrinted>2017-05-23T12:07:00Z</cp:lastPrinted>
  <dcterms:created xsi:type="dcterms:W3CDTF">2017-03-08T08:20:00Z</dcterms:created>
  <dcterms:modified xsi:type="dcterms:W3CDTF">2017-08-11T12:31:00Z</dcterms:modified>
  <cp:category>Anotācija</cp:category>
</cp:coreProperties>
</file>